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E506E4" w:rsidR="00E4321B" w:rsidRPr="00E4321B" w:rsidRDefault="001A68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90EA97" w:rsidR="00DF4FD8" w:rsidRPr="00DF4FD8" w:rsidRDefault="001A68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BB5BDA" w:rsidR="00DF4FD8" w:rsidRPr="0075070E" w:rsidRDefault="001A68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ABA420" w:rsidR="00DF4FD8" w:rsidRPr="00DF4FD8" w:rsidRDefault="001A6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9A7564" w:rsidR="00DF4FD8" w:rsidRPr="00DF4FD8" w:rsidRDefault="001A6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E48253" w:rsidR="00DF4FD8" w:rsidRPr="00DF4FD8" w:rsidRDefault="001A6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14CB08" w:rsidR="00DF4FD8" w:rsidRPr="00DF4FD8" w:rsidRDefault="001A6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34FB60" w:rsidR="00DF4FD8" w:rsidRPr="00DF4FD8" w:rsidRDefault="001A6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53C11C" w:rsidR="00DF4FD8" w:rsidRPr="00DF4FD8" w:rsidRDefault="001A6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ACF028" w:rsidR="00DF4FD8" w:rsidRPr="00DF4FD8" w:rsidRDefault="001A6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C32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CF8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3CF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754254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6C8F19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53E357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EAAABB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3DD655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CF6B29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955C139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65B6FB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328E3E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CD856C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672BC8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FC7BF6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25E7BF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BDE109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E80E6D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FAC03E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B0B2468" w:rsidR="00DF4FD8" w:rsidRPr="001A6802" w:rsidRDefault="001A6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41CC10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F268F4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B21D83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C9BD7F" w:rsidR="00DF4FD8" w:rsidRPr="001A6802" w:rsidRDefault="001A6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7A97D1F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43D16C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F3353C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4B4279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D67A73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EC6470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CFDCB0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C9F835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44D3C5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7D1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CFD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E77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D65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D35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24A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6AF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0B1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406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7ECDD5" w:rsidR="00B87141" w:rsidRPr="0075070E" w:rsidRDefault="001A68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CC73B3" w:rsidR="00B87141" w:rsidRPr="00DF4FD8" w:rsidRDefault="001A6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06130F" w:rsidR="00B87141" w:rsidRPr="00DF4FD8" w:rsidRDefault="001A6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595702" w:rsidR="00B87141" w:rsidRPr="00DF4FD8" w:rsidRDefault="001A6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47A939" w:rsidR="00B87141" w:rsidRPr="00DF4FD8" w:rsidRDefault="001A6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7C3B1A" w:rsidR="00B87141" w:rsidRPr="00DF4FD8" w:rsidRDefault="001A6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7A3E74" w:rsidR="00B87141" w:rsidRPr="00DF4FD8" w:rsidRDefault="001A6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0FE9C4" w:rsidR="00B87141" w:rsidRPr="00DF4FD8" w:rsidRDefault="001A6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81F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130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281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71F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9C4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C47BD9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B2734D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FD2A6E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75EDF0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0F23D1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FD40BD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3F2684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D8F60A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2FEBEF" w:rsidR="00DF0BAE" w:rsidRPr="001A6802" w:rsidRDefault="001A6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4FCA5E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3663DC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FF934E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8E89D2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FB158F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893BB6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0CA873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593CE4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FCFCF0B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9E65457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ED9CBF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5C0249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7E911B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154C12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1351C9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C8C62D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FAA8490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82BE36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71DC95E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C784E2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AFD43A" w:rsidR="00DF0BAE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5AB7F0" w:rsidR="00DF0BAE" w:rsidRPr="001A6802" w:rsidRDefault="001A6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2115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97A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396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04B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00D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D26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4D5BAF" w:rsidR="00857029" w:rsidRPr="0075070E" w:rsidRDefault="001A68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22AD9E" w:rsidR="00857029" w:rsidRPr="00DF4FD8" w:rsidRDefault="001A6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7D0CF4" w:rsidR="00857029" w:rsidRPr="00DF4FD8" w:rsidRDefault="001A6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912AF4" w:rsidR="00857029" w:rsidRPr="00DF4FD8" w:rsidRDefault="001A6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7330DB" w:rsidR="00857029" w:rsidRPr="00DF4FD8" w:rsidRDefault="001A6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6D3D0D" w:rsidR="00857029" w:rsidRPr="00DF4FD8" w:rsidRDefault="001A6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B8FFF5" w:rsidR="00857029" w:rsidRPr="00DF4FD8" w:rsidRDefault="001A6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40B0EC" w:rsidR="00857029" w:rsidRPr="00DF4FD8" w:rsidRDefault="001A6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012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0B8E12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8ABA46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475572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4283B2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FE599C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AB3BAD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E9FD6B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1514EC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3B66EA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A24F4B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58768A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1C1AB1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53F7C9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829DD8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4EB0C4D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3FCCFC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A61481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1ADAF1" w:rsidR="00DF4FD8" w:rsidRPr="001A6802" w:rsidRDefault="001A6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F420BF" w:rsidR="00DF4FD8" w:rsidRPr="001A6802" w:rsidRDefault="001A6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D58E99" w:rsidR="00DF4FD8" w:rsidRPr="001A6802" w:rsidRDefault="001A6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06C536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16F8A6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61D6B4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B0B373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792019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EFC78D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6453A4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2155E4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4BA2FA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A17E00" w:rsidR="00DF4FD8" w:rsidRPr="004020EB" w:rsidRDefault="001A6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6B8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D21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747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BF3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119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4E7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A45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7CC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56A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1CB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C06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6C9FCF" w:rsidR="00C54E9D" w:rsidRDefault="001A6802">
            <w:r>
              <w:t>Apr 17: American Samoa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50B5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8653B3" w:rsidR="00C54E9D" w:rsidRDefault="001A6802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442C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E4D8DA" w:rsidR="00C54E9D" w:rsidRDefault="001A6802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6E4B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D1F784" w:rsidR="00C54E9D" w:rsidRDefault="001A6802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4AE1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806214" w:rsidR="00C54E9D" w:rsidRDefault="001A6802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AB45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AE94A4" w:rsidR="00C54E9D" w:rsidRDefault="001A6802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97B2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A12D88" w:rsidR="00C54E9D" w:rsidRDefault="001A6802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B40D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F48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7731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E7B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BBB6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680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510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7 - Q2 Calendar</dc:title>
  <dc:subject>Quarter 2 Calendar with American Samoa Holidays</dc:subject>
  <dc:creator>General Blue Corporation</dc:creator>
  <keywords>American Samoa 2027 - Q2 Calendar, Printable, Easy to Customize, Holiday Calendar</keywords>
  <dc:description/>
  <dcterms:created xsi:type="dcterms:W3CDTF">2019-12-12T15:31:00.0000000Z</dcterms:created>
  <dcterms:modified xsi:type="dcterms:W3CDTF">2025-07-22T1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